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55EC" w14:textId="09529675" w:rsidR="00A00975" w:rsidRPr="00DB6489" w:rsidRDefault="002D6F7D" w:rsidP="008B4057">
      <w:pPr>
        <w:ind w:right="992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DB6489">
        <w:rPr>
          <w:rFonts w:asciiTheme="majorHAnsi" w:hAnsiTheme="majorHAnsi" w:cstheme="majorHAnsi"/>
          <w:b/>
          <w:bCs/>
          <w:sz w:val="72"/>
          <w:szCs w:val="72"/>
        </w:rPr>
        <w:t>Informe de proyecto</w:t>
      </w:r>
    </w:p>
    <w:p w14:paraId="1A097C4C" w14:textId="5816B787" w:rsidR="00DA7F54" w:rsidRPr="00DB6489" w:rsidRDefault="002D6F7D" w:rsidP="008B4057">
      <w:pPr>
        <w:ind w:right="992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DB6489">
        <w:rPr>
          <w:rFonts w:asciiTheme="majorHAnsi" w:hAnsiTheme="majorHAnsi" w:cstheme="majorHAnsi"/>
          <w:b/>
          <w:bCs/>
          <w:sz w:val="48"/>
          <w:szCs w:val="48"/>
        </w:rPr>
        <w:t>Sistema de gestión para locales gastronómicos</w:t>
      </w:r>
    </w:p>
    <w:p w14:paraId="5CA88C51" w14:textId="7A8B8949" w:rsidR="00DA7F54" w:rsidRDefault="00DB6489" w:rsidP="008B4057">
      <w:pPr>
        <w:ind w:right="992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B6489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52FBFC3" wp14:editId="30E5D278">
            <wp:simplePos x="0" y="0"/>
            <wp:positionH relativeFrom="column">
              <wp:posOffset>224790</wp:posOffset>
            </wp:positionH>
            <wp:positionV relativeFrom="paragraph">
              <wp:posOffset>2587625</wp:posOffset>
            </wp:positionV>
            <wp:extent cx="885825" cy="8191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F54" w:rsidRPr="002D6F7D">
        <w:drawing>
          <wp:inline distT="0" distB="0" distL="0" distR="0" wp14:anchorId="6A05DDF8" wp14:editId="4E34E9F3">
            <wp:extent cx="5124450" cy="34104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97" cy="34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49E7" w14:textId="7BC8243A" w:rsidR="00DA7F54" w:rsidRDefault="00DA7F54" w:rsidP="00DB6489">
      <w:pPr>
        <w:ind w:right="992"/>
        <w:rPr>
          <w:rFonts w:asciiTheme="majorHAnsi" w:hAnsiTheme="majorHAnsi" w:cstheme="majorHAnsi"/>
          <w:b/>
          <w:bCs/>
          <w:sz w:val="36"/>
          <w:szCs w:val="36"/>
        </w:rPr>
      </w:pPr>
    </w:p>
    <w:p w14:paraId="2EAF2A0F" w14:textId="77777777" w:rsidR="00901F7B" w:rsidRDefault="00901F7B" w:rsidP="00DB6489">
      <w:pPr>
        <w:ind w:right="992"/>
        <w:rPr>
          <w:rFonts w:cstheme="majorHAnsi"/>
          <w:b/>
          <w:bCs/>
          <w:sz w:val="36"/>
          <w:szCs w:val="36"/>
        </w:rPr>
      </w:pPr>
    </w:p>
    <w:p w14:paraId="4822AEB8" w14:textId="0A3858B1" w:rsidR="00DB6489" w:rsidRDefault="00DB6489" w:rsidP="00DB6489">
      <w:pPr>
        <w:ind w:right="992"/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sz w:val="36"/>
          <w:szCs w:val="36"/>
        </w:rPr>
        <w:t>Integrantes: Elmer Vasquez, Agustin Larroca</w:t>
      </w:r>
    </w:p>
    <w:p w14:paraId="04D50C7C" w14:textId="7DA99EC0" w:rsidR="00DB6489" w:rsidRDefault="00DB6489" w:rsidP="00DB6489">
      <w:pPr>
        <w:ind w:right="992"/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sz w:val="36"/>
          <w:szCs w:val="36"/>
        </w:rPr>
        <w:t>Materia: Laboratorio de computación II</w:t>
      </w:r>
    </w:p>
    <w:p w14:paraId="64F9393C" w14:textId="75247FBA" w:rsidR="00DB6489" w:rsidRDefault="00DB6489" w:rsidP="00DB6489">
      <w:pPr>
        <w:ind w:right="992"/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sz w:val="36"/>
          <w:szCs w:val="36"/>
        </w:rPr>
        <w:t>Profesores: Ángel Simón, Brian Lara</w:t>
      </w:r>
    </w:p>
    <w:p w14:paraId="14C4D504" w14:textId="6BB0DB17" w:rsidR="00DB6489" w:rsidRDefault="00974108">
      <w:pPr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sz w:val="36"/>
          <w:szCs w:val="36"/>
        </w:rPr>
        <w:t>Año: 2020</w:t>
      </w:r>
      <w:r w:rsidR="00DB6489">
        <w:rPr>
          <w:rFonts w:cstheme="majorHAnsi"/>
          <w:b/>
          <w:bCs/>
          <w:sz w:val="36"/>
          <w:szCs w:val="36"/>
        </w:rPr>
        <w:br w:type="page"/>
      </w:r>
    </w:p>
    <w:p w14:paraId="5FB25408" w14:textId="574EB05D" w:rsidR="00A067DD" w:rsidRPr="0034645A" w:rsidRDefault="00DB6489" w:rsidP="00A067DD">
      <w:pPr>
        <w:ind w:right="992"/>
        <w:jc w:val="center"/>
        <w:rPr>
          <w:rFonts w:cstheme="majorHAnsi"/>
          <w:b/>
          <w:bCs/>
          <w:sz w:val="40"/>
          <w:szCs w:val="40"/>
          <w:u w:val="single"/>
        </w:rPr>
      </w:pPr>
      <w:r w:rsidRPr="0034645A">
        <w:rPr>
          <w:rFonts w:cstheme="majorHAnsi"/>
          <w:b/>
          <w:bCs/>
          <w:sz w:val="40"/>
          <w:szCs w:val="40"/>
          <w:u w:val="single"/>
        </w:rPr>
        <w:lastRenderedPageBreak/>
        <w:t>Introducción:</w:t>
      </w:r>
    </w:p>
    <w:p w14:paraId="46C7AD07" w14:textId="39D3F36A" w:rsidR="00A92874" w:rsidRDefault="00A807DB" w:rsidP="00A92874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l sistema de gestión propuesto esta enfocado en poder agilizar el registro y control de movimientos de</w:t>
      </w:r>
      <w:r w:rsidR="00AB50BE">
        <w:rPr>
          <w:rFonts w:cstheme="majorHAnsi"/>
          <w:sz w:val="24"/>
          <w:szCs w:val="24"/>
        </w:rPr>
        <w:t xml:space="preserve"> un</w:t>
      </w:r>
      <w:r>
        <w:rPr>
          <w:rFonts w:cstheme="majorHAnsi"/>
          <w:sz w:val="24"/>
          <w:szCs w:val="24"/>
        </w:rPr>
        <w:t xml:space="preserve"> local </w:t>
      </w:r>
      <w:r w:rsidR="00AB50BE">
        <w:rPr>
          <w:rFonts w:cstheme="majorHAnsi"/>
          <w:sz w:val="24"/>
          <w:szCs w:val="24"/>
        </w:rPr>
        <w:t>gastronómic</w:t>
      </w:r>
      <w:r w:rsidR="005B1218">
        <w:rPr>
          <w:rFonts w:cstheme="majorHAnsi"/>
          <w:sz w:val="24"/>
          <w:szCs w:val="24"/>
        </w:rPr>
        <w:t>o.</w:t>
      </w:r>
      <w:r>
        <w:rPr>
          <w:rFonts w:cstheme="majorHAnsi"/>
          <w:sz w:val="24"/>
          <w:szCs w:val="24"/>
        </w:rPr>
        <w:t xml:space="preserve"> </w:t>
      </w:r>
      <w:r w:rsidR="00AB50BE">
        <w:rPr>
          <w:rFonts w:cstheme="majorHAnsi"/>
          <w:sz w:val="24"/>
          <w:szCs w:val="24"/>
        </w:rPr>
        <w:t>Para lograr un correcto uso de la aplicación, se dispone de un menú en el cual se podrá navegar libremente par</w:t>
      </w:r>
      <w:r w:rsidR="004E3CD7">
        <w:rPr>
          <w:rFonts w:cstheme="majorHAnsi"/>
          <w:sz w:val="24"/>
          <w:szCs w:val="24"/>
        </w:rPr>
        <w:t xml:space="preserve">a poder acceder a diferentes opciones </w:t>
      </w:r>
      <w:r w:rsidR="00792BAF">
        <w:rPr>
          <w:rFonts w:cstheme="majorHAnsi"/>
          <w:sz w:val="24"/>
          <w:szCs w:val="24"/>
        </w:rPr>
        <w:t xml:space="preserve">tales </w:t>
      </w:r>
      <w:r w:rsidR="004E3CD7">
        <w:rPr>
          <w:rFonts w:cstheme="majorHAnsi"/>
          <w:sz w:val="24"/>
          <w:szCs w:val="24"/>
        </w:rPr>
        <w:t xml:space="preserve">como </w:t>
      </w:r>
      <w:r w:rsidR="00AB50BE">
        <w:rPr>
          <w:rFonts w:cstheme="majorHAnsi"/>
          <w:sz w:val="24"/>
          <w:szCs w:val="24"/>
        </w:rPr>
        <w:t>registrar ventas totales de un cajero</w:t>
      </w:r>
      <w:r w:rsidR="004E3CD7">
        <w:rPr>
          <w:rFonts w:cstheme="majorHAnsi"/>
          <w:sz w:val="24"/>
          <w:szCs w:val="24"/>
        </w:rPr>
        <w:t xml:space="preserve">, monto recaudado hasta la fecha, </w:t>
      </w:r>
      <w:r w:rsidR="00792BAF">
        <w:rPr>
          <w:rFonts w:cstheme="majorHAnsi"/>
          <w:sz w:val="24"/>
          <w:szCs w:val="24"/>
        </w:rPr>
        <w:t>usuarios activos y diferentes reportes.</w:t>
      </w:r>
    </w:p>
    <w:p w14:paraId="34E5E8E3" w14:textId="73240E06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493AF9E9" w14:textId="63C9F90B" w:rsidR="00AB50BE" w:rsidRPr="0034645A" w:rsidRDefault="00AB50BE" w:rsidP="00AB50BE">
      <w:pPr>
        <w:ind w:right="992"/>
        <w:jc w:val="center"/>
        <w:rPr>
          <w:rFonts w:cstheme="majorHAnsi"/>
          <w:b/>
          <w:bCs/>
          <w:sz w:val="40"/>
          <w:szCs w:val="40"/>
          <w:u w:val="single"/>
        </w:rPr>
      </w:pPr>
      <w:r w:rsidRPr="0034645A">
        <w:rPr>
          <w:rFonts w:cstheme="majorHAnsi"/>
          <w:b/>
          <w:bCs/>
          <w:sz w:val="40"/>
          <w:szCs w:val="40"/>
          <w:u w:val="single"/>
        </w:rPr>
        <w:t xml:space="preserve">Objetivos: </w:t>
      </w:r>
    </w:p>
    <w:p w14:paraId="5908E7A3" w14:textId="77777777" w:rsidR="00EE3628" w:rsidRDefault="00AB50BE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l objetivo de la aplicación es poder brindar al </w:t>
      </w:r>
      <w:r w:rsidR="005B1218">
        <w:rPr>
          <w:rFonts w:cstheme="majorHAnsi"/>
          <w:sz w:val="24"/>
          <w:szCs w:val="24"/>
        </w:rPr>
        <w:t>usuario</w:t>
      </w:r>
      <w:r>
        <w:rPr>
          <w:rFonts w:cstheme="majorHAnsi"/>
          <w:sz w:val="24"/>
          <w:szCs w:val="24"/>
        </w:rPr>
        <w:t xml:space="preserve"> una herramienta en la cual podrá ser capaz de centralizar y visualizar </w:t>
      </w:r>
      <w:r w:rsidR="005B1218">
        <w:rPr>
          <w:rFonts w:cstheme="majorHAnsi"/>
          <w:sz w:val="24"/>
          <w:szCs w:val="24"/>
        </w:rPr>
        <w:t>diferentes movimientos que se generen en el local</w:t>
      </w:r>
      <w:r w:rsidR="00792BAF">
        <w:rPr>
          <w:rFonts w:cstheme="majorHAnsi"/>
          <w:sz w:val="24"/>
          <w:szCs w:val="24"/>
        </w:rPr>
        <w:t>,</w:t>
      </w:r>
      <w:r w:rsidR="007A254A">
        <w:rPr>
          <w:rFonts w:cstheme="majorHAnsi"/>
          <w:sz w:val="24"/>
          <w:szCs w:val="24"/>
        </w:rPr>
        <w:t xml:space="preserve"> detallando los datos obtenidos para una mayor precisión de análisis.</w:t>
      </w:r>
    </w:p>
    <w:p w14:paraId="339C4A0A" w14:textId="72EBB97D" w:rsidR="005B1218" w:rsidRPr="00516245" w:rsidRDefault="00EE3628" w:rsidP="00516245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o de los mayores problemas que se enfrenta la gerencia de un local es la seguridad con la que se manejan los datos. En base a eso, nos orientamos a mejorar la seguridad al momento de interactuar con la aplicación, por lo que tendrá diferentes usos dependiendo de </w:t>
      </w:r>
      <w:r w:rsidR="00516245">
        <w:rPr>
          <w:rFonts w:cstheme="majorHAnsi"/>
          <w:sz w:val="24"/>
          <w:szCs w:val="24"/>
        </w:rPr>
        <w:t>quién</w:t>
      </w:r>
      <w:r>
        <w:rPr>
          <w:rFonts w:cstheme="majorHAnsi"/>
          <w:sz w:val="24"/>
          <w:szCs w:val="24"/>
        </w:rPr>
        <w:t xml:space="preserve"> ingrese.</w:t>
      </w:r>
    </w:p>
    <w:p w14:paraId="7DE96FD5" w14:textId="093C87AB" w:rsidR="00DE5E21" w:rsidRDefault="003E370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os usuarios </w:t>
      </w:r>
      <w:r w:rsidR="00974108">
        <w:rPr>
          <w:rFonts w:cstheme="majorHAnsi"/>
          <w:sz w:val="24"/>
          <w:szCs w:val="24"/>
        </w:rPr>
        <w:t>que se registren en el sistema tendrán un rol especifico con sus respectivos permisos, ya que no todos los usuarios podrán interactuar de la misma manera con la aplicación</w:t>
      </w:r>
      <w:r w:rsidR="007A254A">
        <w:rPr>
          <w:rFonts w:cstheme="majorHAnsi"/>
          <w:sz w:val="24"/>
          <w:szCs w:val="24"/>
        </w:rPr>
        <w:t xml:space="preserve">. Estos </w:t>
      </w:r>
      <w:r w:rsidR="00CF7088">
        <w:rPr>
          <w:rFonts w:cstheme="majorHAnsi"/>
          <w:sz w:val="24"/>
          <w:szCs w:val="24"/>
        </w:rPr>
        <w:t xml:space="preserve">roles </w:t>
      </w:r>
      <w:r w:rsidR="007A254A">
        <w:rPr>
          <w:rFonts w:cstheme="majorHAnsi"/>
          <w:sz w:val="24"/>
          <w:szCs w:val="24"/>
        </w:rPr>
        <w:t>se dividirán</w:t>
      </w:r>
      <w:r w:rsidR="00CF7088">
        <w:rPr>
          <w:rFonts w:cstheme="majorHAnsi"/>
          <w:sz w:val="24"/>
          <w:szCs w:val="24"/>
        </w:rPr>
        <w:t xml:space="preserve"> en</w:t>
      </w:r>
      <w:r w:rsidR="007A254A">
        <w:rPr>
          <w:rFonts w:cstheme="majorHAnsi"/>
          <w:sz w:val="24"/>
          <w:szCs w:val="24"/>
        </w:rPr>
        <w:t xml:space="preserve">: </w:t>
      </w:r>
    </w:p>
    <w:p w14:paraId="2DAEE600" w14:textId="3C3BFE51" w:rsidR="00DE5E21" w:rsidRDefault="007A254A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Gerente</w:t>
      </w:r>
      <w:r w:rsidR="00DE5E21">
        <w:rPr>
          <w:rFonts w:cstheme="majorHAnsi"/>
          <w:sz w:val="24"/>
          <w:szCs w:val="24"/>
        </w:rPr>
        <w:t xml:space="preserve">. </w:t>
      </w:r>
      <w:r w:rsidR="00DE5E21"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absolutos</w:t>
      </w:r>
    </w:p>
    <w:p w14:paraId="10E3918C" w14:textId="5FCA218E" w:rsidR="00DE5E21" w:rsidRPr="00DE5E21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E</w:t>
      </w:r>
      <w:r w:rsidR="007A254A" w:rsidRPr="00DE5E21">
        <w:rPr>
          <w:rFonts w:cstheme="majorHAnsi"/>
          <w:sz w:val="28"/>
          <w:szCs w:val="28"/>
        </w:rPr>
        <w:t>ncargado de turno</w:t>
      </w:r>
      <w:r>
        <w:rPr>
          <w:rFonts w:cstheme="majorHAnsi"/>
          <w:sz w:val="24"/>
          <w:szCs w:val="24"/>
        </w:rPr>
        <w:t xml:space="preserve">.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limitados.</w:t>
      </w:r>
    </w:p>
    <w:p w14:paraId="33D2B846" w14:textId="69EBC80B" w:rsidR="00DE5E21" w:rsidRPr="00CF7088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C</w:t>
      </w:r>
      <w:r w:rsidR="007A254A" w:rsidRPr="00DE5E21">
        <w:rPr>
          <w:rFonts w:cstheme="majorHAnsi"/>
          <w:sz w:val="28"/>
          <w:szCs w:val="28"/>
        </w:rPr>
        <w:t>ajero</w:t>
      </w:r>
      <w:r w:rsidR="007A254A" w:rsidRPr="00DE5E21">
        <w:rPr>
          <w:rFonts w:cstheme="majorHAnsi"/>
          <w:sz w:val="24"/>
          <w:szCs w:val="24"/>
        </w:rPr>
        <w:t>.</w:t>
      </w:r>
      <w:r w:rsidR="00974108" w:rsidRPr="00DE5E21">
        <w:rPr>
          <w:rFonts w:cstheme="majorHAnsi"/>
          <w:sz w:val="24"/>
          <w:szCs w:val="24"/>
        </w:rPr>
        <w:t xml:space="preserve">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 para acceder a reporte de venta de Usuario.</w:t>
      </w:r>
    </w:p>
    <w:p w14:paraId="15664F2D" w14:textId="2DEB1C31" w:rsidR="00CF7088" w:rsidRDefault="00CF7088" w:rsidP="00CF7088">
      <w:pPr>
        <w:ind w:right="992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Permiso absoluto: Acceso a todos los módulos. </w:t>
      </w:r>
    </w:p>
    <w:p w14:paraId="66ED439A" w14:textId="5782BE0F" w:rsidR="00CF7088" w:rsidRDefault="00CF7088" w:rsidP="00CF7088">
      <w:pPr>
        <w:ind w:right="992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Permiso limitado: Acceso a todos los módulos excepto a Retiro de efectivo y Reporte de seguridad. </w:t>
      </w:r>
    </w:p>
    <w:p w14:paraId="6DBC7E39" w14:textId="0D273D10" w:rsidR="00CF7088" w:rsidRPr="00516245" w:rsidRDefault="00CF7088" w:rsidP="00B85A22">
      <w:pPr>
        <w:ind w:right="992"/>
        <w:rPr>
          <w:rFonts w:cstheme="majorHAnsi"/>
          <w:sz w:val="24"/>
          <w:szCs w:val="24"/>
          <w:u w:val="single"/>
        </w:rPr>
      </w:pPr>
      <w:r w:rsidRPr="00516245">
        <w:rPr>
          <w:rFonts w:cstheme="majorHAnsi"/>
          <w:sz w:val="24"/>
          <w:szCs w:val="24"/>
          <w:u w:val="single"/>
        </w:rPr>
        <w:t xml:space="preserve">Los datos necesarios para poder dar de alta a un usuario son: </w:t>
      </w:r>
    </w:p>
    <w:p w14:paraId="1E899A5A" w14:textId="1EC0530F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ombre</w:t>
      </w:r>
    </w:p>
    <w:p w14:paraId="533F38DF" w14:textId="78DD759C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pellido</w:t>
      </w:r>
    </w:p>
    <w:p w14:paraId="62F5E578" w14:textId="4667887D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NI</w:t>
      </w:r>
    </w:p>
    <w:p w14:paraId="0CEBF443" w14:textId="199423DA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 de nacimiento</w:t>
      </w:r>
    </w:p>
    <w:p w14:paraId="5225C408" w14:textId="355E3973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ol</w:t>
      </w:r>
    </w:p>
    <w:p w14:paraId="7ACEB1D0" w14:textId="504B656C" w:rsidR="00B85A22" w:rsidRPr="00B85A22" w:rsidRDefault="00B85A22" w:rsidP="00B85A22">
      <w:pPr>
        <w:ind w:right="992"/>
        <w:rPr>
          <w:rFonts w:cstheme="majorHAnsi"/>
          <w:i/>
          <w:iCs/>
          <w:sz w:val="24"/>
          <w:szCs w:val="24"/>
        </w:rPr>
      </w:pPr>
      <w:r w:rsidRPr="00B85A22">
        <w:rPr>
          <w:rFonts w:cstheme="majorHAnsi"/>
          <w:i/>
          <w:iCs/>
          <w:sz w:val="24"/>
          <w:szCs w:val="24"/>
        </w:rPr>
        <w:t xml:space="preserve">Para un control interno de la aplicación, </w:t>
      </w:r>
      <w:r w:rsidRPr="00B85A22">
        <w:rPr>
          <w:rFonts w:cstheme="majorHAnsi"/>
          <w:i/>
          <w:iCs/>
          <w:sz w:val="24"/>
          <w:szCs w:val="24"/>
        </w:rPr>
        <w:t xml:space="preserve">a medida que se vayan dando de </w:t>
      </w:r>
      <w:r w:rsidRPr="00B85A22">
        <w:rPr>
          <w:rFonts w:cstheme="majorHAnsi"/>
          <w:i/>
          <w:iCs/>
          <w:sz w:val="24"/>
          <w:szCs w:val="24"/>
        </w:rPr>
        <w:t>alta cada usuario también tendrá un ID autonumérico que solo conocerá el sistema.</w:t>
      </w:r>
    </w:p>
    <w:p w14:paraId="687F0B91" w14:textId="777EC143" w:rsidR="00974108" w:rsidRDefault="00974108" w:rsidP="00DE5E21">
      <w:p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4"/>
          <w:szCs w:val="24"/>
        </w:rPr>
        <w:lastRenderedPageBreak/>
        <w:t xml:space="preserve">Cada vez que se quiera registrar un nuevo usuario deberán </w:t>
      </w:r>
      <w:r w:rsidR="003E370F" w:rsidRPr="00DE5E21">
        <w:rPr>
          <w:rFonts w:cstheme="majorHAnsi"/>
          <w:sz w:val="24"/>
          <w:szCs w:val="24"/>
        </w:rPr>
        <w:t xml:space="preserve">ser dados de alta por </w:t>
      </w:r>
      <w:r w:rsidRPr="00DE5E21">
        <w:rPr>
          <w:rFonts w:cstheme="majorHAnsi"/>
          <w:sz w:val="24"/>
          <w:szCs w:val="24"/>
        </w:rPr>
        <w:t xml:space="preserve">otro </w:t>
      </w:r>
      <w:r w:rsidR="007A254A" w:rsidRPr="00DE5E21">
        <w:rPr>
          <w:rFonts w:cstheme="majorHAnsi"/>
          <w:sz w:val="24"/>
          <w:szCs w:val="24"/>
        </w:rPr>
        <w:t>de mayor rango</w:t>
      </w:r>
      <w:r w:rsidR="003E370F" w:rsidRPr="00DE5E21">
        <w:rPr>
          <w:rFonts w:cstheme="majorHAnsi"/>
          <w:sz w:val="24"/>
          <w:szCs w:val="24"/>
        </w:rPr>
        <w:t xml:space="preserve">, una vez registrados en el sistema se les solicitará una contraseña </w:t>
      </w:r>
      <w:r w:rsidRPr="00DE5E21">
        <w:rPr>
          <w:rFonts w:cstheme="majorHAnsi"/>
          <w:sz w:val="24"/>
          <w:szCs w:val="24"/>
        </w:rPr>
        <w:t>única que deberán generar e ingresar cada vez que quieran acceder</w:t>
      </w:r>
      <w:r w:rsidR="00B85A22">
        <w:rPr>
          <w:rFonts w:cstheme="majorHAnsi"/>
          <w:sz w:val="24"/>
          <w:szCs w:val="24"/>
        </w:rPr>
        <w:t xml:space="preserve"> ya que esta pasará a guardarse como un atributo más del usuario.</w:t>
      </w:r>
      <w:r w:rsidRPr="00DE5E21">
        <w:rPr>
          <w:rFonts w:cstheme="majorHAnsi"/>
          <w:sz w:val="24"/>
          <w:szCs w:val="24"/>
        </w:rPr>
        <w:t xml:space="preserve"> </w:t>
      </w:r>
    </w:p>
    <w:p w14:paraId="12A7963C" w14:textId="162761BD" w:rsidR="00B85A22" w:rsidRDefault="00B85A22" w:rsidP="00AB50BE">
      <w:pPr>
        <w:ind w:right="992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>Existirá un usuario de soporte creado automaticamente por la aplicación con los mismos permisos de gerente y que solo debe ser utilizado para crear al primer usuario del sistema o en caso de que el gerente no pueda acceder al sistema.</w:t>
      </w:r>
    </w:p>
    <w:p w14:paraId="7FDD52CB" w14:textId="5B438332" w:rsidR="003B7B75" w:rsidRPr="003B7B75" w:rsidRDefault="003B7B75" w:rsidP="003B7B75">
      <w:pPr>
        <w:ind w:right="992"/>
        <w:jc w:val="center"/>
        <w:rPr>
          <w:rFonts w:cstheme="majorHAnsi"/>
          <w:sz w:val="40"/>
          <w:szCs w:val="40"/>
        </w:rPr>
      </w:pPr>
      <w:r>
        <w:rPr>
          <w:rFonts w:cstheme="majorHAnsi"/>
          <w:b/>
          <w:bCs/>
          <w:sz w:val="40"/>
          <w:szCs w:val="40"/>
          <w:u w:val="single"/>
        </w:rPr>
        <w:t>Movimientos</w:t>
      </w:r>
      <w:r w:rsidR="0098262A">
        <w:rPr>
          <w:rFonts w:cstheme="majorHAnsi"/>
          <w:b/>
          <w:bCs/>
          <w:sz w:val="40"/>
          <w:szCs w:val="40"/>
          <w:u w:val="single"/>
        </w:rPr>
        <w:t xml:space="preserve"> y gestión financiera</w:t>
      </w:r>
    </w:p>
    <w:p w14:paraId="1BD5B6E3" w14:textId="74F8F22B" w:rsidR="00B85A22" w:rsidRPr="00B85A22" w:rsidRDefault="00B85A22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 entiende que cada local posee una caja registradora con sus respectivas </w:t>
      </w:r>
      <w:r w:rsidR="003B7B75">
        <w:rPr>
          <w:rFonts w:cstheme="majorHAnsi"/>
          <w:sz w:val="24"/>
          <w:szCs w:val="24"/>
        </w:rPr>
        <w:t>ventas, pero para establecer un segundo control podemos registrar las mismas en el sistema.</w:t>
      </w:r>
      <w:r w:rsidR="0098262A">
        <w:rPr>
          <w:rFonts w:cstheme="majorHAnsi"/>
          <w:sz w:val="24"/>
          <w:szCs w:val="24"/>
        </w:rPr>
        <w:t xml:space="preserve"> Tendremos el módulo de movimientos donde se podrá registrar la entrada y salida de efectivo, los cierres de cajeros y acceso a la caja fuerte del local donde se almacena los montos netos recaudados.</w:t>
      </w:r>
    </w:p>
    <w:p w14:paraId="0424DB90" w14:textId="6A650422" w:rsidR="00713866" w:rsidRDefault="004E3CD7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La aplicación nos permitirá registrar la venta</w:t>
      </w:r>
      <w:r w:rsidR="00792BAF">
        <w:rPr>
          <w:rFonts w:cstheme="majorHAnsi"/>
          <w:sz w:val="24"/>
          <w:szCs w:val="24"/>
        </w:rPr>
        <w:t xml:space="preserve"> total</w:t>
      </w:r>
      <w:r>
        <w:rPr>
          <w:rFonts w:cstheme="majorHAnsi"/>
          <w:sz w:val="24"/>
          <w:szCs w:val="24"/>
        </w:rPr>
        <w:t xml:space="preserve"> por cada cajero</w:t>
      </w:r>
      <w:r w:rsidR="00792BAF">
        <w:rPr>
          <w:rFonts w:cstheme="majorHAnsi"/>
          <w:sz w:val="24"/>
          <w:szCs w:val="24"/>
        </w:rPr>
        <w:t xml:space="preserve"> </w:t>
      </w:r>
      <w:r w:rsidR="00713866">
        <w:rPr>
          <w:rFonts w:cstheme="majorHAnsi"/>
          <w:sz w:val="24"/>
          <w:szCs w:val="24"/>
        </w:rPr>
        <w:t xml:space="preserve">obteniendo los siguientes datos: </w:t>
      </w:r>
    </w:p>
    <w:p w14:paraId="405C734E" w14:textId="5D87294C" w:rsidR="003B7B75" w:rsidRPr="003B7B75" w:rsidRDefault="003B7B75" w:rsidP="00AB50BE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       </w:t>
      </w:r>
      <w:r>
        <w:rPr>
          <w:rFonts w:cstheme="majorHAnsi"/>
          <w:b/>
          <w:bCs/>
          <w:sz w:val="28"/>
          <w:szCs w:val="28"/>
          <w:u w:val="single"/>
        </w:rPr>
        <w:t>CIERRE DE CAJERO:</w:t>
      </w:r>
    </w:p>
    <w:p w14:paraId="0583524E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792BAF" w:rsidRPr="00713866">
        <w:rPr>
          <w:rFonts w:cstheme="majorHAnsi"/>
          <w:sz w:val="24"/>
          <w:szCs w:val="24"/>
        </w:rPr>
        <w:t>suario</w:t>
      </w:r>
    </w:p>
    <w:p w14:paraId="518655CD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NI</w:t>
      </w:r>
    </w:p>
    <w:p w14:paraId="52F5C983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</w:t>
      </w:r>
    </w:p>
    <w:p w14:paraId="2E293347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Horario (Al momento del cierre)</w:t>
      </w:r>
    </w:p>
    <w:p w14:paraId="1865F3B7" w14:textId="5837D629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antidad de </w:t>
      </w:r>
      <w:proofErr w:type="gramStart"/>
      <w:r>
        <w:rPr>
          <w:rFonts w:cstheme="majorHAnsi"/>
          <w:sz w:val="24"/>
          <w:szCs w:val="24"/>
        </w:rPr>
        <w:t>tickets</w:t>
      </w:r>
      <w:proofErr w:type="gramEnd"/>
    </w:p>
    <w:p w14:paraId="711FD682" w14:textId="789765B8" w:rsidR="00516245" w:rsidRDefault="00516245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otas de crédito</w:t>
      </w:r>
    </w:p>
    <w:p w14:paraId="1D38E2D4" w14:textId="67CCD4EC" w:rsidR="001B067F" w:rsidRDefault="001B067F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unto de venta</w:t>
      </w:r>
    </w:p>
    <w:p w14:paraId="4CEB7726" w14:textId="12308213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onto esperado</w:t>
      </w:r>
    </w:p>
    <w:p w14:paraId="69FACAF2" w14:textId="5632B60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onto recaudado</w:t>
      </w:r>
      <w:r w:rsidR="005A5BD0">
        <w:rPr>
          <w:rFonts w:cstheme="majorHAnsi"/>
          <w:sz w:val="24"/>
          <w:szCs w:val="24"/>
        </w:rPr>
        <w:t xml:space="preserve"> (Efectivo/Tarjeta)</w:t>
      </w:r>
    </w:p>
    <w:p w14:paraId="71D5D5AE" w14:textId="14453125" w:rsidR="00792BAF" w:rsidRPr="00713866" w:rsidRDefault="00713866" w:rsidP="00713866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e esta forma p</w:t>
      </w:r>
      <w:r w:rsidR="00792BAF" w:rsidRPr="00713866">
        <w:rPr>
          <w:rFonts w:cstheme="majorHAnsi"/>
          <w:sz w:val="24"/>
          <w:szCs w:val="24"/>
        </w:rPr>
        <w:t>odremos saber la diferencia de recaudación que se gener</w:t>
      </w:r>
      <w:r w:rsidR="007A254A" w:rsidRPr="00713866">
        <w:rPr>
          <w:rFonts w:cstheme="majorHAnsi"/>
          <w:sz w:val="24"/>
          <w:szCs w:val="24"/>
        </w:rPr>
        <w:t>ó</w:t>
      </w:r>
      <w:r w:rsidR="00792BAF" w:rsidRPr="00713866">
        <w:rPr>
          <w:rFonts w:cstheme="majorHAnsi"/>
          <w:sz w:val="24"/>
          <w:szCs w:val="24"/>
        </w:rPr>
        <w:t xml:space="preserve"> comparando el monto total esperado y el monto</w:t>
      </w:r>
      <w:r w:rsidR="005A5BD0">
        <w:rPr>
          <w:rFonts w:cstheme="majorHAnsi"/>
          <w:sz w:val="24"/>
          <w:szCs w:val="24"/>
        </w:rPr>
        <w:t xml:space="preserve"> recaudado</w:t>
      </w:r>
      <w:r w:rsidR="00792BAF" w:rsidRPr="00713866">
        <w:rPr>
          <w:rFonts w:cstheme="majorHAnsi"/>
          <w:sz w:val="24"/>
          <w:szCs w:val="24"/>
        </w:rPr>
        <w:t>.</w:t>
      </w:r>
      <w:r w:rsidR="007A254A" w:rsidRPr="00713866">
        <w:rPr>
          <w:rFonts w:cstheme="majorHAnsi"/>
          <w:sz w:val="24"/>
          <w:szCs w:val="24"/>
        </w:rPr>
        <w:t xml:space="preserve"> </w:t>
      </w:r>
    </w:p>
    <w:p w14:paraId="63E1350E" w14:textId="77777777" w:rsidR="003B7B75" w:rsidRDefault="007A254A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 modo de control, tendremos la posibilidad de saber cuanto efectivo recaudado disponemos en el local y como medida de seguridad, solamente el gerente del local podrá ser capaz de </w:t>
      </w:r>
      <w:r w:rsidR="00713866">
        <w:rPr>
          <w:rFonts w:cstheme="majorHAnsi"/>
          <w:sz w:val="24"/>
          <w:szCs w:val="24"/>
        </w:rPr>
        <w:t>retirar ese monto</w:t>
      </w:r>
      <w:r w:rsidR="003B7B75">
        <w:rPr>
          <w:rFonts w:cstheme="majorHAnsi"/>
          <w:sz w:val="24"/>
          <w:szCs w:val="24"/>
        </w:rPr>
        <w:t>.</w:t>
      </w:r>
    </w:p>
    <w:p w14:paraId="78E02DD3" w14:textId="77777777" w:rsidR="003B7B75" w:rsidRDefault="003B7B75" w:rsidP="003B7B75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b/>
          <w:bCs/>
          <w:sz w:val="28"/>
          <w:szCs w:val="28"/>
        </w:rPr>
        <w:t xml:space="preserve">         </w:t>
      </w:r>
      <w:r w:rsidRPr="003B7B75">
        <w:rPr>
          <w:rFonts w:cstheme="majorHAnsi"/>
          <w:b/>
          <w:bCs/>
          <w:sz w:val="28"/>
          <w:szCs w:val="28"/>
          <w:u w:val="single"/>
        </w:rPr>
        <w:t>CAJA FUERTE:</w:t>
      </w:r>
    </w:p>
    <w:p w14:paraId="45696956" w14:textId="77777777" w:rsidR="003B7B75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Efectivo recaudado</w:t>
      </w:r>
    </w:p>
    <w:p w14:paraId="45B9BF29" w14:textId="0C1242FE" w:rsidR="007A254A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tiro de efectivo</w:t>
      </w:r>
      <w:r w:rsidRPr="003B7B75">
        <w:rPr>
          <w:rFonts w:cstheme="majorHAnsi"/>
          <w:b/>
          <w:bCs/>
          <w:sz w:val="28"/>
          <w:szCs w:val="28"/>
          <w:u w:val="single"/>
        </w:rPr>
        <w:br/>
      </w:r>
      <w:r w:rsidR="00713866" w:rsidRPr="003B7B75">
        <w:rPr>
          <w:rFonts w:cstheme="majorHAnsi"/>
          <w:b/>
          <w:bCs/>
          <w:sz w:val="28"/>
          <w:szCs w:val="28"/>
          <w:u w:val="single"/>
        </w:rPr>
        <w:t xml:space="preserve"> </w:t>
      </w:r>
    </w:p>
    <w:p w14:paraId="0A6BB2D6" w14:textId="7C677921" w:rsidR="003B7B75" w:rsidRPr="003B7B75" w:rsidRDefault="003B7B75" w:rsidP="003B7B75">
      <w:pPr>
        <w:ind w:right="992"/>
        <w:jc w:val="center"/>
        <w:rPr>
          <w:rFonts w:cstheme="majorHAnsi"/>
          <w:b/>
          <w:bCs/>
          <w:sz w:val="40"/>
          <w:szCs w:val="40"/>
          <w:u w:val="single"/>
        </w:rPr>
      </w:pPr>
      <w:r w:rsidRPr="003B7B75">
        <w:rPr>
          <w:rFonts w:cstheme="majorHAnsi"/>
          <w:b/>
          <w:bCs/>
          <w:sz w:val="40"/>
          <w:szCs w:val="40"/>
          <w:u w:val="single"/>
        </w:rPr>
        <w:lastRenderedPageBreak/>
        <w:t>Reportes</w:t>
      </w:r>
    </w:p>
    <w:p w14:paraId="0EC1F4DD" w14:textId="054C9551" w:rsidR="00713866" w:rsidRDefault="00713866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a de las principales características de esta aplicación es la posibilidad de obtener reportes en los cuales podremos </w:t>
      </w:r>
      <w:r w:rsidR="00DE5E21">
        <w:rPr>
          <w:rFonts w:cstheme="majorHAnsi"/>
          <w:sz w:val="24"/>
          <w:szCs w:val="24"/>
        </w:rPr>
        <w:t xml:space="preserve">visualizar diferentes datos y movimientos realizados en la aplicación por seguridad. Los clasificaremos de la siguiente manera: </w:t>
      </w:r>
    </w:p>
    <w:p w14:paraId="3865F217" w14:textId="77777777" w:rsidR="005A5BD0" w:rsidRDefault="005A5BD0" w:rsidP="00AB50BE">
      <w:pPr>
        <w:ind w:right="992"/>
        <w:rPr>
          <w:rFonts w:cstheme="majorHAnsi"/>
          <w:sz w:val="28"/>
          <w:szCs w:val="28"/>
          <w:u w:val="single"/>
        </w:rPr>
      </w:pPr>
    </w:p>
    <w:p w14:paraId="5BD8F552" w14:textId="46D13094" w:rsidR="00713866" w:rsidRPr="005A5BD0" w:rsidRDefault="00713866" w:rsidP="005A5BD0">
      <w:pPr>
        <w:ind w:right="992" w:firstLine="360"/>
        <w:rPr>
          <w:rFonts w:cstheme="majorHAnsi"/>
          <w:b/>
          <w:bCs/>
          <w:sz w:val="28"/>
          <w:szCs w:val="28"/>
          <w:u w:val="single"/>
        </w:rPr>
      </w:pPr>
      <w:r w:rsidRPr="005A5BD0">
        <w:rPr>
          <w:rFonts w:cstheme="majorHAnsi"/>
          <w:b/>
          <w:bCs/>
          <w:sz w:val="28"/>
          <w:szCs w:val="28"/>
          <w:u w:val="single"/>
        </w:rPr>
        <w:t>VENTAS</w:t>
      </w:r>
      <w:r w:rsidR="005A5BD0" w:rsidRPr="005A5BD0">
        <w:rPr>
          <w:rFonts w:cstheme="majorHAnsi"/>
          <w:b/>
          <w:bCs/>
          <w:sz w:val="28"/>
          <w:szCs w:val="28"/>
          <w:u w:val="single"/>
        </w:rPr>
        <w:t>:</w:t>
      </w:r>
    </w:p>
    <w:p w14:paraId="11514920" w14:textId="5D6105C3" w:rsidR="00713866" w:rsidRDefault="00713866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</w:t>
      </w:r>
      <w:r w:rsidR="005A5BD0">
        <w:rPr>
          <w:rFonts w:cstheme="majorHAnsi"/>
          <w:sz w:val="24"/>
          <w:szCs w:val="24"/>
        </w:rPr>
        <w:t>s</w:t>
      </w:r>
      <w:r>
        <w:rPr>
          <w:rFonts w:cstheme="majorHAnsi"/>
          <w:sz w:val="24"/>
          <w:szCs w:val="24"/>
        </w:rPr>
        <w:t xml:space="preserve"> por fecha</w:t>
      </w:r>
    </w:p>
    <w:p w14:paraId="3EFA9A00" w14:textId="62417CEC" w:rsidR="00713866" w:rsidRDefault="00713866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</w:t>
      </w:r>
      <w:r w:rsidR="005A5BD0">
        <w:rPr>
          <w:rFonts w:cstheme="majorHAnsi"/>
          <w:sz w:val="24"/>
          <w:szCs w:val="24"/>
        </w:rPr>
        <w:t>s</w:t>
      </w:r>
      <w:r>
        <w:rPr>
          <w:rFonts w:cstheme="majorHAnsi"/>
          <w:sz w:val="24"/>
          <w:szCs w:val="24"/>
        </w:rPr>
        <w:t xml:space="preserve"> por franja horaria (</w:t>
      </w:r>
      <w:r w:rsidR="005A5BD0">
        <w:rPr>
          <w:rFonts w:cstheme="majorHAnsi"/>
          <w:sz w:val="24"/>
          <w:szCs w:val="24"/>
        </w:rPr>
        <w:t>Horario de cierre)</w:t>
      </w:r>
    </w:p>
    <w:p w14:paraId="05625DCD" w14:textId="381143BE" w:rsidR="005A5BD0" w:rsidRDefault="005A5BD0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Ventas por usuario </w:t>
      </w:r>
    </w:p>
    <w:p w14:paraId="096099FB" w14:textId="2F3FFAD8" w:rsidR="001B067F" w:rsidRDefault="001B067F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Ventas por punto de venta </w:t>
      </w:r>
    </w:p>
    <w:p w14:paraId="5BD1A5ED" w14:textId="2668717E" w:rsidR="005A5BD0" w:rsidRDefault="005A5BD0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iferencia de recaudación</w:t>
      </w:r>
    </w:p>
    <w:p w14:paraId="5A52D6F6" w14:textId="3E2B2293" w:rsidR="005A5BD0" w:rsidRDefault="005A5BD0" w:rsidP="005A5BD0">
      <w:pPr>
        <w:ind w:right="992"/>
        <w:rPr>
          <w:rFonts w:cstheme="majorHAnsi"/>
          <w:b/>
          <w:bCs/>
          <w:color w:val="FF0000"/>
          <w:sz w:val="24"/>
          <w:szCs w:val="24"/>
        </w:rPr>
      </w:pPr>
      <w:r w:rsidRPr="005A5BD0">
        <w:rPr>
          <w:rFonts w:cstheme="majorHAnsi"/>
          <w:b/>
          <w:bCs/>
          <w:sz w:val="24"/>
          <w:szCs w:val="24"/>
        </w:rPr>
        <w:t>Aclaración:</w:t>
      </w:r>
      <w:r>
        <w:rPr>
          <w:rFonts w:cstheme="majorHAnsi"/>
          <w:sz w:val="24"/>
          <w:szCs w:val="24"/>
        </w:rPr>
        <w:t xml:space="preserve"> A excepción de </w:t>
      </w:r>
      <w:r w:rsidRPr="005A5BD0">
        <w:rPr>
          <w:rFonts w:cstheme="majorHAnsi"/>
          <w:b/>
          <w:bCs/>
          <w:sz w:val="24"/>
          <w:szCs w:val="24"/>
        </w:rPr>
        <w:t>“Diferencia de recaudación”</w:t>
      </w:r>
      <w:r>
        <w:rPr>
          <w:rFonts w:cstheme="majorHAnsi"/>
          <w:sz w:val="24"/>
          <w:szCs w:val="24"/>
        </w:rPr>
        <w:t xml:space="preserve">, los datos que engloba este reporte serán </w:t>
      </w:r>
      <w:proofErr w:type="gramStart"/>
      <w:r w:rsidRPr="005A5BD0">
        <w:rPr>
          <w:rFonts w:cstheme="majorHAnsi"/>
          <w:b/>
          <w:bCs/>
          <w:color w:val="FF0000"/>
          <w:sz w:val="24"/>
          <w:szCs w:val="24"/>
        </w:rPr>
        <w:t>tickets</w:t>
      </w:r>
      <w:proofErr w:type="gramEnd"/>
      <w:r w:rsidRPr="005A5BD0">
        <w:rPr>
          <w:rFonts w:cstheme="majorHAnsi"/>
          <w:b/>
          <w:bCs/>
          <w:color w:val="FF0000"/>
          <w:sz w:val="24"/>
          <w:szCs w:val="24"/>
        </w:rPr>
        <w:t xml:space="preserve">, monto </w:t>
      </w:r>
      <w:r>
        <w:rPr>
          <w:rFonts w:cstheme="majorHAnsi"/>
          <w:b/>
          <w:bCs/>
          <w:color w:val="FF0000"/>
          <w:sz w:val="24"/>
          <w:szCs w:val="24"/>
        </w:rPr>
        <w:t xml:space="preserve">neto </w:t>
      </w:r>
      <w:r w:rsidRPr="005A5BD0">
        <w:rPr>
          <w:rFonts w:cstheme="majorHAnsi"/>
          <w:b/>
          <w:bCs/>
          <w:color w:val="FF0000"/>
          <w:sz w:val="24"/>
          <w:szCs w:val="24"/>
        </w:rPr>
        <w:t>total, monto en efectivo</w:t>
      </w:r>
      <w:r w:rsidR="00516245">
        <w:rPr>
          <w:rFonts w:cstheme="majorHAnsi"/>
          <w:b/>
          <w:bCs/>
          <w:color w:val="FF0000"/>
          <w:sz w:val="24"/>
          <w:szCs w:val="24"/>
        </w:rPr>
        <w:t>,</w:t>
      </w:r>
      <w:r w:rsidRPr="005A5BD0">
        <w:rPr>
          <w:rFonts w:cstheme="majorHAnsi"/>
          <w:b/>
          <w:bCs/>
          <w:color w:val="FF0000"/>
          <w:sz w:val="24"/>
          <w:szCs w:val="24"/>
        </w:rPr>
        <w:t xml:space="preserve"> monto en tarjeta</w:t>
      </w:r>
    </w:p>
    <w:p w14:paraId="0A6158DC" w14:textId="66CB4E10" w:rsidR="001B067F" w:rsidRDefault="001B067F" w:rsidP="001B067F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b/>
          <w:bCs/>
          <w:color w:val="FF0000"/>
          <w:sz w:val="24"/>
          <w:szCs w:val="24"/>
        </w:rPr>
        <w:t xml:space="preserve">       </w:t>
      </w:r>
      <w:r w:rsidRPr="001B067F">
        <w:rPr>
          <w:rFonts w:cstheme="majorHAnsi"/>
          <w:b/>
          <w:bCs/>
          <w:sz w:val="28"/>
          <w:szCs w:val="28"/>
          <w:u w:val="single"/>
        </w:rPr>
        <w:t>USUARIOS</w:t>
      </w:r>
      <w:r>
        <w:rPr>
          <w:rFonts w:cstheme="majorHAnsi"/>
          <w:b/>
          <w:bCs/>
          <w:sz w:val="28"/>
          <w:szCs w:val="28"/>
          <w:u w:val="single"/>
        </w:rPr>
        <w:t>:</w:t>
      </w:r>
    </w:p>
    <w:p w14:paraId="207EAE88" w14:textId="5900970C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ctivos</w:t>
      </w:r>
    </w:p>
    <w:p w14:paraId="06AF9D27" w14:textId="7B5B610B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Inactivos</w:t>
      </w:r>
    </w:p>
    <w:p w14:paraId="7BA6D40F" w14:textId="22F3BE1E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loqueados</w:t>
      </w:r>
    </w:p>
    <w:p w14:paraId="02320CFD" w14:textId="78AB0A9D" w:rsidR="001B067F" w:rsidRDefault="001B067F" w:rsidP="001B067F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Aclaración: </w:t>
      </w:r>
      <w:r>
        <w:rPr>
          <w:rFonts w:cstheme="majorHAnsi"/>
          <w:sz w:val="24"/>
          <w:szCs w:val="24"/>
        </w:rPr>
        <w:t xml:space="preserve">Se toma como “Bloqueado” a los usuarios que ingresaron 3 veces erróneamente la contraseña. </w:t>
      </w:r>
    </w:p>
    <w:p w14:paraId="54C31023" w14:textId="0471E54A" w:rsidR="001B067F" w:rsidRDefault="001B067F" w:rsidP="001B067F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      </w:t>
      </w:r>
      <w:r w:rsidRPr="001B067F">
        <w:rPr>
          <w:rFonts w:cstheme="majorHAnsi"/>
          <w:b/>
          <w:bCs/>
          <w:sz w:val="28"/>
          <w:szCs w:val="28"/>
          <w:u w:val="single"/>
        </w:rPr>
        <w:t>SEGURIDAD:</w:t>
      </w:r>
    </w:p>
    <w:p w14:paraId="207604BA" w14:textId="4F430200" w:rsidR="001B067F" w:rsidRPr="001B067F" w:rsidRDefault="001B067F" w:rsidP="001B067F">
      <w:pPr>
        <w:pStyle w:val="Prrafodelista"/>
        <w:numPr>
          <w:ilvl w:val="0"/>
          <w:numId w:val="4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Ingresos al sistema</w:t>
      </w:r>
    </w:p>
    <w:p w14:paraId="3E3D3ECF" w14:textId="5D08B24E" w:rsidR="001B067F" w:rsidRPr="001B067F" w:rsidRDefault="001B067F" w:rsidP="001B067F">
      <w:pPr>
        <w:pStyle w:val="Prrafodelista"/>
        <w:numPr>
          <w:ilvl w:val="0"/>
          <w:numId w:val="4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Retiro de efectivo </w:t>
      </w:r>
    </w:p>
    <w:p w14:paraId="31AD41F7" w14:textId="1D9FD952" w:rsidR="001B067F" w:rsidRPr="003B7B75" w:rsidRDefault="003B7B75" w:rsidP="003B7B75">
      <w:pPr>
        <w:ind w:right="992"/>
        <w:jc w:val="center"/>
        <w:rPr>
          <w:rFonts w:cstheme="majorHAnsi"/>
          <w:b/>
          <w:bCs/>
          <w:sz w:val="40"/>
          <w:szCs w:val="40"/>
          <w:u w:val="single"/>
        </w:rPr>
      </w:pPr>
      <w:r w:rsidRPr="003B7B75">
        <w:rPr>
          <w:rFonts w:cstheme="majorHAnsi"/>
          <w:b/>
          <w:bCs/>
          <w:sz w:val="40"/>
          <w:szCs w:val="40"/>
          <w:u w:val="single"/>
        </w:rPr>
        <w:t>Módulo administrativo</w:t>
      </w:r>
    </w:p>
    <w:p w14:paraId="799AEBA1" w14:textId="7C246CBD" w:rsidR="00A067DD" w:rsidRDefault="001B067F" w:rsidP="005A5BD0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Dado que se </w:t>
      </w:r>
      <w:r w:rsidR="00F627C2">
        <w:rPr>
          <w:rFonts w:cstheme="majorHAnsi"/>
          <w:sz w:val="24"/>
          <w:szCs w:val="24"/>
        </w:rPr>
        <w:t xml:space="preserve">le </w:t>
      </w:r>
      <w:r>
        <w:rPr>
          <w:rFonts w:cstheme="majorHAnsi"/>
          <w:sz w:val="24"/>
          <w:szCs w:val="24"/>
        </w:rPr>
        <w:t xml:space="preserve">debe brindar al local una herramienta </w:t>
      </w:r>
      <w:r w:rsidR="00F627C2">
        <w:rPr>
          <w:rFonts w:cstheme="majorHAnsi"/>
          <w:sz w:val="24"/>
          <w:szCs w:val="24"/>
        </w:rPr>
        <w:t xml:space="preserve">administradora que pueda asegurar la información </w:t>
      </w:r>
      <w:r w:rsidR="0034645A">
        <w:rPr>
          <w:rFonts w:cstheme="majorHAnsi"/>
          <w:sz w:val="24"/>
          <w:szCs w:val="24"/>
        </w:rPr>
        <w:t>recopilada hasta el momento</w:t>
      </w:r>
      <w:r>
        <w:rPr>
          <w:rFonts w:cstheme="majorHAnsi"/>
          <w:sz w:val="24"/>
          <w:szCs w:val="24"/>
        </w:rPr>
        <w:t>, tendremos la opción de un módulo aparte</w:t>
      </w:r>
      <w:r w:rsidR="0034645A">
        <w:rPr>
          <w:rFonts w:cstheme="majorHAnsi"/>
          <w:sz w:val="24"/>
          <w:szCs w:val="24"/>
        </w:rPr>
        <w:t xml:space="preserve"> en el cual podremos realizar backups de todos los datos generados para que el gerente pueda realizar una copia de seguridad cuando </w:t>
      </w:r>
      <w:r w:rsidR="00A067DD">
        <w:rPr>
          <w:rFonts w:cstheme="majorHAnsi"/>
          <w:sz w:val="24"/>
          <w:szCs w:val="24"/>
        </w:rPr>
        <w:t>considere necesaria</w:t>
      </w:r>
      <w:r w:rsidR="00F627C2">
        <w:rPr>
          <w:rFonts w:cstheme="majorHAnsi"/>
          <w:sz w:val="24"/>
          <w:szCs w:val="24"/>
        </w:rPr>
        <w:t xml:space="preserve">. </w:t>
      </w:r>
    </w:p>
    <w:p w14:paraId="76B1EC74" w14:textId="30DFA26F" w:rsidR="005A5BD0" w:rsidRDefault="00DE5E21" w:rsidP="005A5BD0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n el rubro gastronómico se fomenta el crecimiento de los empleados para lograr una rotación exitosa y un ambiente laboral cómodo, tendremos la posibilidad de cambiar el rol que se le asigno a un usuario originalmente. </w:t>
      </w:r>
      <w:r w:rsidR="0034645A">
        <w:rPr>
          <w:rFonts w:cstheme="majorHAnsi"/>
          <w:sz w:val="24"/>
          <w:szCs w:val="24"/>
        </w:rPr>
        <w:t>Solamente podrán acceder</w:t>
      </w:r>
      <w:r>
        <w:rPr>
          <w:rFonts w:cstheme="majorHAnsi"/>
          <w:sz w:val="24"/>
          <w:szCs w:val="24"/>
        </w:rPr>
        <w:t xml:space="preserve"> a este módulo</w:t>
      </w:r>
      <w:r w:rsidR="0034645A">
        <w:rPr>
          <w:rFonts w:cstheme="majorHAnsi"/>
          <w:sz w:val="24"/>
          <w:szCs w:val="24"/>
        </w:rPr>
        <w:t xml:space="preserve"> </w:t>
      </w:r>
      <w:r w:rsidR="0034645A">
        <w:rPr>
          <w:rFonts w:cstheme="majorHAnsi"/>
          <w:sz w:val="24"/>
          <w:szCs w:val="24"/>
        </w:rPr>
        <w:lastRenderedPageBreak/>
        <w:t>los usuarios</w:t>
      </w:r>
      <w:r>
        <w:rPr>
          <w:rFonts w:cstheme="majorHAnsi"/>
          <w:sz w:val="24"/>
          <w:szCs w:val="24"/>
        </w:rPr>
        <w:t xml:space="preserve"> con rol </w:t>
      </w:r>
      <w:r w:rsidR="0034645A">
        <w:rPr>
          <w:rFonts w:cstheme="majorHAnsi"/>
          <w:sz w:val="24"/>
          <w:szCs w:val="24"/>
        </w:rPr>
        <w:t xml:space="preserve">de ‘Gerente’ o ‘Asistente’ ya que también podrán </w:t>
      </w:r>
      <w:r w:rsidR="00F627C2">
        <w:rPr>
          <w:rFonts w:cstheme="majorHAnsi"/>
          <w:sz w:val="24"/>
          <w:szCs w:val="24"/>
        </w:rPr>
        <w:t>dar de alta o baja a otros usuarios.</w:t>
      </w:r>
    </w:p>
    <w:p w14:paraId="03852ECA" w14:textId="77777777" w:rsidR="00DE5E21" w:rsidRDefault="00F627C2" w:rsidP="005A5BD0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 </w:t>
      </w:r>
    </w:p>
    <w:p w14:paraId="2DE5B238" w14:textId="66090802" w:rsidR="00F627C2" w:rsidRDefault="00F627C2" w:rsidP="005A5BD0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b/>
          <w:bCs/>
          <w:sz w:val="28"/>
          <w:szCs w:val="28"/>
          <w:u w:val="single"/>
        </w:rPr>
        <w:t>ADMINISTRACIÓN</w:t>
      </w:r>
      <w:r w:rsidRPr="00F627C2">
        <w:rPr>
          <w:rFonts w:cstheme="majorHAnsi"/>
          <w:b/>
          <w:bCs/>
          <w:sz w:val="28"/>
          <w:szCs w:val="28"/>
          <w:u w:val="single"/>
        </w:rPr>
        <w:t>:</w:t>
      </w:r>
    </w:p>
    <w:p w14:paraId="64F4C3B2" w14:textId="4870A8CC" w:rsidR="00A067DD" w:rsidRPr="00A067DD" w:rsidRDefault="00F627C2" w:rsidP="00A067DD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lta de usuarios</w:t>
      </w:r>
    </w:p>
    <w:p w14:paraId="7418A098" w14:textId="1370C419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aja de usuarios</w:t>
      </w:r>
    </w:p>
    <w:p w14:paraId="681F9E8A" w14:textId="71AD006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alizar copia de seguridad</w:t>
      </w:r>
    </w:p>
    <w:p w14:paraId="467E22FD" w14:textId="5F19D77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staurar copia de seguridad</w:t>
      </w:r>
    </w:p>
    <w:p w14:paraId="4AA641A3" w14:textId="77777777" w:rsidR="005A5BD0" w:rsidRPr="005A5BD0" w:rsidRDefault="005A5BD0" w:rsidP="005A5BD0">
      <w:pPr>
        <w:ind w:right="992"/>
        <w:rPr>
          <w:rFonts w:cstheme="majorHAnsi"/>
          <w:sz w:val="24"/>
          <w:szCs w:val="24"/>
        </w:rPr>
      </w:pPr>
    </w:p>
    <w:p w14:paraId="33A3F8A3" w14:textId="48744925" w:rsidR="007A254A" w:rsidRDefault="007A254A" w:rsidP="00AB50BE">
      <w:pPr>
        <w:ind w:right="992"/>
        <w:rPr>
          <w:rFonts w:cstheme="majorHAnsi"/>
          <w:sz w:val="24"/>
          <w:szCs w:val="24"/>
        </w:rPr>
      </w:pPr>
      <w:bookmarkStart w:id="0" w:name="_GoBack"/>
      <w:bookmarkEnd w:id="0"/>
    </w:p>
    <w:p w14:paraId="5F1E9386" w14:textId="77777777" w:rsidR="007A254A" w:rsidRDefault="007A254A" w:rsidP="00AB50BE">
      <w:pPr>
        <w:ind w:right="992"/>
        <w:rPr>
          <w:rFonts w:cstheme="majorHAnsi"/>
          <w:sz w:val="24"/>
          <w:szCs w:val="24"/>
        </w:rPr>
      </w:pPr>
    </w:p>
    <w:p w14:paraId="64560F67" w14:textId="7AA39D48" w:rsidR="00974108" w:rsidRDefault="00792BA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56641594" w14:textId="233FFAA3" w:rsidR="00AB50BE" w:rsidRDefault="003E370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7D3C6968" w14:textId="11A4BFC8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785E1F04" w14:textId="52D5C370" w:rsidR="00AB50BE" w:rsidRPr="00AB50BE" w:rsidRDefault="00AB50BE" w:rsidP="00AB50BE">
      <w:pPr>
        <w:ind w:right="99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F22CBB5" w14:textId="77777777" w:rsidR="00901F7B" w:rsidRDefault="00901F7B" w:rsidP="00901F7B">
      <w:pPr>
        <w:ind w:right="992"/>
        <w:jc w:val="center"/>
        <w:rPr>
          <w:rFonts w:cstheme="majorHAnsi"/>
          <w:b/>
          <w:bCs/>
          <w:sz w:val="32"/>
          <w:szCs w:val="32"/>
        </w:rPr>
      </w:pPr>
    </w:p>
    <w:p w14:paraId="733C3E1C" w14:textId="77777777" w:rsidR="00DB6489" w:rsidRPr="00DB6489" w:rsidRDefault="00DB6489" w:rsidP="00DB6489">
      <w:pPr>
        <w:ind w:right="992"/>
        <w:rPr>
          <w:rFonts w:cstheme="majorHAnsi"/>
          <w:b/>
          <w:bCs/>
          <w:sz w:val="32"/>
          <w:szCs w:val="32"/>
        </w:rPr>
      </w:pPr>
    </w:p>
    <w:sectPr w:rsidR="00DB6489" w:rsidRPr="00DB6489" w:rsidSect="0098262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758" w:bottom="1417" w:left="1701" w:header="51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E41EF" w14:textId="77777777" w:rsidR="00A463B7" w:rsidRDefault="00A463B7" w:rsidP="00894307">
      <w:pPr>
        <w:spacing w:after="0" w:line="240" w:lineRule="auto"/>
      </w:pPr>
      <w:r>
        <w:separator/>
      </w:r>
    </w:p>
  </w:endnote>
  <w:endnote w:type="continuationSeparator" w:id="0">
    <w:p w14:paraId="5FD92E69" w14:textId="77777777" w:rsidR="00A463B7" w:rsidRDefault="00A463B7" w:rsidP="0089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186336"/>
      <w:docPartObj>
        <w:docPartGallery w:val="Page Numbers (Bottom of Page)"/>
        <w:docPartUnique/>
      </w:docPartObj>
    </w:sdtPr>
    <w:sdtContent>
      <w:p w14:paraId="504CD59F" w14:textId="4B22D512" w:rsidR="0098262A" w:rsidRDefault="0098262A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254FE77" wp14:editId="5334F16F">
                  <wp:simplePos x="0" y="0"/>
                  <wp:positionH relativeFrom="column">
                    <wp:posOffset>-594361</wp:posOffset>
                  </wp:positionH>
                  <wp:positionV relativeFrom="paragraph">
                    <wp:posOffset>-85725</wp:posOffset>
                  </wp:positionV>
                  <wp:extent cx="6772275" cy="0"/>
                  <wp:effectExtent l="0" t="0" r="0" b="0"/>
                  <wp:wrapNone/>
                  <wp:docPr id="14" name="Conector rect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2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F6872A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-6.75pt" to="486.4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dksw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4B04531" wp14:editId="211BF60B">
              <wp:simplePos x="0" y="0"/>
              <wp:positionH relativeFrom="column">
                <wp:posOffset>-590550</wp:posOffset>
              </wp:positionH>
              <wp:positionV relativeFrom="paragraph">
                <wp:posOffset>-39370</wp:posOffset>
              </wp:positionV>
              <wp:extent cx="381000" cy="390525"/>
              <wp:effectExtent l="0" t="0" r="0" b="9525"/>
              <wp:wrapTight wrapText="bothSides">
                <wp:wrapPolygon edited="0">
                  <wp:start x="0" y="0"/>
                  <wp:lineTo x="0" y="21073"/>
                  <wp:lineTo x="20520" y="21073"/>
                  <wp:lineTo x="20520" y="0"/>
                  <wp:lineTo x="0" y="0"/>
                </wp:wrapPolygon>
              </wp:wrapTight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0A27E6" w14:textId="30D04AD3" w:rsidR="008B4057" w:rsidRDefault="008B4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3F7B" w14:textId="77777777" w:rsidR="00A463B7" w:rsidRDefault="00A463B7" w:rsidP="00894307">
      <w:pPr>
        <w:spacing w:after="0" w:line="240" w:lineRule="auto"/>
      </w:pPr>
      <w:r>
        <w:separator/>
      </w:r>
    </w:p>
  </w:footnote>
  <w:footnote w:type="continuationSeparator" w:id="0">
    <w:p w14:paraId="0EAA5BDC" w14:textId="77777777" w:rsidR="00A463B7" w:rsidRDefault="00A463B7" w:rsidP="0089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32B6" w14:textId="7AFD8708" w:rsidR="00894307" w:rsidRDefault="008943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323ABC" wp14:editId="05C5648A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2" name="Cuadro de texto 2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7ECAC" w14:textId="176F81C1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23A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Marca de agua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" filled="f" stroked="f">
              <v:fill o:detectmouseclick="t"/>
              <v:textbox style="mso-fit-shape-to-text:t" inset="0,0,0,0">
                <w:txbxContent>
                  <w:p w14:paraId="77E7ECAC" w14:textId="176F81C1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A7C3" w14:textId="0B312064" w:rsidR="00F75062" w:rsidRPr="00F75062" w:rsidRDefault="008B4057" w:rsidP="00901F7B">
    <w:pPr>
      <w:pStyle w:val="Encabezado"/>
      <w:tabs>
        <w:tab w:val="right" w:pos="4419"/>
      </w:tabs>
      <w:mirrorIndents/>
    </w:pPr>
    <w:r>
      <w:t>Laboratorio II</w:t>
    </w:r>
    <w:r>
      <w:tab/>
    </w:r>
    <w:r w:rsidRPr="008B4057">
      <w:ptab w:relativeTo="margin" w:alignment="center" w:leader="none"/>
    </w:r>
    <w:r>
      <w:tab/>
    </w:r>
    <w:r>
      <w:t>UTN-FRG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7357" w14:textId="2100DF21" w:rsidR="00894307" w:rsidRDefault="0089430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7CC4CA" wp14:editId="75C2E13F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1" name="Cuadro de texto 1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CEA93" w14:textId="72BFD155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CC4C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Marca de agua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" filled="f" stroked="f">
              <v:fill o:detectmouseclick="t"/>
              <v:textbox style="mso-fit-shape-to-text:t" inset="0,0,0,0">
                <w:txbxContent>
                  <w:p w14:paraId="25FCEA93" w14:textId="72BFD155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8BD"/>
    <w:multiLevelType w:val="hybridMultilevel"/>
    <w:tmpl w:val="8AF8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66B"/>
    <w:multiLevelType w:val="hybridMultilevel"/>
    <w:tmpl w:val="BF02560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64570D"/>
    <w:multiLevelType w:val="hybridMultilevel"/>
    <w:tmpl w:val="B12A4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93B9E"/>
    <w:multiLevelType w:val="hybridMultilevel"/>
    <w:tmpl w:val="A25AB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A1655"/>
    <w:multiLevelType w:val="hybridMultilevel"/>
    <w:tmpl w:val="D0D62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72337"/>
    <w:multiLevelType w:val="hybridMultilevel"/>
    <w:tmpl w:val="7598A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F1B0F"/>
    <w:multiLevelType w:val="hybridMultilevel"/>
    <w:tmpl w:val="7BE2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32AFB"/>
    <w:multiLevelType w:val="hybridMultilevel"/>
    <w:tmpl w:val="C21082E8"/>
    <w:lvl w:ilvl="0" w:tplc="811ECD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67"/>
    <w:rsid w:val="001B067F"/>
    <w:rsid w:val="002D6F7D"/>
    <w:rsid w:val="0034645A"/>
    <w:rsid w:val="00387988"/>
    <w:rsid w:val="003B7B75"/>
    <w:rsid w:val="003D2767"/>
    <w:rsid w:val="003E33C5"/>
    <w:rsid w:val="003E370F"/>
    <w:rsid w:val="003E5522"/>
    <w:rsid w:val="004E3CD7"/>
    <w:rsid w:val="00516245"/>
    <w:rsid w:val="005A5BD0"/>
    <w:rsid w:val="005B1218"/>
    <w:rsid w:val="00713866"/>
    <w:rsid w:val="00792BAF"/>
    <w:rsid w:val="007A254A"/>
    <w:rsid w:val="007E27EF"/>
    <w:rsid w:val="007F2B26"/>
    <w:rsid w:val="00825326"/>
    <w:rsid w:val="00894307"/>
    <w:rsid w:val="008B4057"/>
    <w:rsid w:val="00901F7B"/>
    <w:rsid w:val="00974108"/>
    <w:rsid w:val="0098262A"/>
    <w:rsid w:val="009E1109"/>
    <w:rsid w:val="009F1D32"/>
    <w:rsid w:val="00A067DD"/>
    <w:rsid w:val="00A463B7"/>
    <w:rsid w:val="00A807DB"/>
    <w:rsid w:val="00A92874"/>
    <w:rsid w:val="00AB50BE"/>
    <w:rsid w:val="00B85A22"/>
    <w:rsid w:val="00CF7088"/>
    <w:rsid w:val="00DA7F54"/>
    <w:rsid w:val="00DB6489"/>
    <w:rsid w:val="00DE5E21"/>
    <w:rsid w:val="00EE3628"/>
    <w:rsid w:val="00F627C2"/>
    <w:rsid w:val="00F7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6F7BF"/>
  <w15:chartTrackingRefBased/>
  <w15:docId w15:val="{14FB7445-B42A-4815-9EC7-20489935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307"/>
  </w:style>
  <w:style w:type="paragraph" w:styleId="Piedepgina">
    <w:name w:val="footer"/>
    <w:basedOn w:val="Normal"/>
    <w:link w:val="Piedepgina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07"/>
  </w:style>
  <w:style w:type="paragraph" w:styleId="Prrafodelista">
    <w:name w:val="List Paragraph"/>
    <w:basedOn w:val="Normal"/>
    <w:uiPriority w:val="34"/>
    <w:qFormat/>
    <w:rsid w:val="0071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B200-349F-4AC9-AD45-B2132A2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Dennis Vasquez Quispe</dc:creator>
  <cp:keywords/>
  <dc:description/>
  <cp:lastModifiedBy>Elmer Dennis Vasquez Quispe</cp:lastModifiedBy>
  <cp:revision>2</cp:revision>
  <dcterms:created xsi:type="dcterms:W3CDTF">2020-10-16T01:27:00Z</dcterms:created>
  <dcterms:modified xsi:type="dcterms:W3CDTF">2020-10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1,2,3</vt:lpwstr>
  </property>
  <property fmtid="{D5CDD505-2E9C-101B-9397-08002B2CF9AE}" pid="3" name="ClassificationWatermarkFontProps">
    <vt:lpwstr>#000000,10,Calibri</vt:lpwstr>
  </property>
  <property fmtid="{D5CDD505-2E9C-101B-9397-08002B2CF9AE}" pid="4" name="ClassificationWatermarkText">
    <vt:lpwstr>Marca de agua</vt:lpwstr>
  </property>
  <property fmtid="{D5CDD505-2E9C-101B-9397-08002B2CF9AE}" pid="5" name="MSIP_Label_440b1cd3-f03b-4097-bdd6-ce3e8469f606_Enabled">
    <vt:lpwstr>true</vt:lpwstr>
  </property>
  <property fmtid="{D5CDD505-2E9C-101B-9397-08002B2CF9AE}" pid="6" name="MSIP_Label_440b1cd3-f03b-4097-bdd6-ce3e8469f606_SetDate">
    <vt:lpwstr>2020-10-15T19:25:07Z</vt:lpwstr>
  </property>
  <property fmtid="{D5CDD505-2E9C-101B-9397-08002B2CF9AE}" pid="7" name="MSIP_Label_440b1cd3-f03b-4097-bdd6-ce3e8469f606_Method">
    <vt:lpwstr>Standard</vt:lpwstr>
  </property>
  <property fmtid="{D5CDD505-2E9C-101B-9397-08002B2CF9AE}" pid="8" name="MSIP_Label_440b1cd3-f03b-4097-bdd6-ce3e8469f606_Name">
    <vt:lpwstr>Etiqueta Confidencialidad Demo</vt:lpwstr>
  </property>
  <property fmtid="{D5CDD505-2E9C-101B-9397-08002B2CF9AE}" pid="9" name="MSIP_Label_440b1cd3-f03b-4097-bdd6-ce3e8469f606_SiteId">
    <vt:lpwstr>7578369e-cf61-4440-9a92-8c8c6e54bf71</vt:lpwstr>
  </property>
  <property fmtid="{D5CDD505-2E9C-101B-9397-08002B2CF9AE}" pid="10" name="MSIP_Label_440b1cd3-f03b-4097-bdd6-ce3e8469f606_ActionId">
    <vt:lpwstr>dffc3acb-e21d-481f-8835-0000098b9337</vt:lpwstr>
  </property>
  <property fmtid="{D5CDD505-2E9C-101B-9397-08002B2CF9AE}" pid="11" name="MSIP_Label_440b1cd3-f03b-4097-bdd6-ce3e8469f606_ContentBits">
    <vt:lpwstr>4</vt:lpwstr>
  </property>
</Properties>
</file>